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and Kimbrell</w:t>
      </w:r>
    </w:p>
    <w:p>
      <w:pPr>
        <w:widowControl w:val="false"/>
        <w:spacing w:after="0"/>
        <w:jc w:val="left"/>
      </w:pPr>
      <w:r>
        <w:rPr>
          <w:rFonts w:ascii="Times New Roman"/>
          <w:sz w:val="22"/>
        </w:rPr>
        <w:t xml:space="preserve">Companion/Similar bill(s): 3930</w:t>
      </w:r>
    </w:p>
    <w:p>
      <w:pPr>
        <w:widowControl w:val="false"/>
        <w:spacing w:after="0"/>
        <w:jc w:val="left"/>
      </w:pPr>
      <w:r>
        <w:rPr>
          <w:rFonts w:ascii="Times New Roman"/>
          <w:sz w:val="22"/>
        </w:rPr>
        <w:t xml:space="preserve">Document Path: SR-0029CEM25.docx</w:t>
      </w:r>
    </w:p>
    <w:p>
      <w:pPr>
        <w:widowControl w:val="false"/>
        <w:spacing w:after="0"/>
        <w:jc w:val="left"/>
      </w:pPr>
    </w:p>
    <w:p>
      <w:pPr>
        <w:widowControl w:val="false"/>
        <w:spacing w:after="0"/>
        <w:jc w:val="left"/>
      </w:pPr>
      <w:r>
        <w:rPr>
          <w:rFonts w:ascii="Times New Roman"/>
          <w:sz w:val="22"/>
        </w:rPr>
        <w:t xml:space="preserve">Introduced in the Senate on February 12,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econd Amendment Priva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Senate</w:t>
      </w:r>
      <w:r>
        <w:tab/>
        <w:t xml:space="preserve">Introduced and read first time</w:t>
      </w:r>
      <w:r>
        <w:t xml:space="preserve"> (</w:t>
      </w:r>
      <w:hyperlink w:history="true" r:id="Rce5b8cc569bb4c6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Referred to Committee on</w:t>
      </w:r>
      <w:r>
        <w:rPr>
          <w:b/>
        </w:rPr>
        <w:t xml:space="preserve"> Judiciary</w:t>
      </w:r>
      <w:r>
        <w:t xml:space="preserve"> (</w:t>
      </w:r>
      <w:hyperlink w:history="true" r:id="R85a939425bde4f4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8/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ee3f3f7fd8d42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f419f5687f48c4">
        <w:r>
          <w:rPr>
            <w:rStyle w:val="Hyperlink"/>
            <w:u w:val="single"/>
          </w:rPr>
          <w:t>02/12/2025</w:t>
        </w:r>
      </w:hyperlink>
      <w:r>
        <w:t xml:space="preserve"/>
      </w:r>
    </w:p>
    <w:p>
      <w:pPr>
        <w:widowControl w:val="true"/>
        <w:spacing w:after="0"/>
        <w:jc w:val="left"/>
      </w:pPr>
      <w:r>
        <w:rPr>
          <w:rFonts w:ascii="Times New Roman"/>
          <w:sz w:val="22"/>
        </w:rPr>
        <w:t xml:space="preserve"/>
      </w:r>
      <w:hyperlink r:id="R58e25df346074b7b">
        <w:r>
          <w:rPr>
            <w:rStyle w:val="Hyperlink"/>
            <w:u w:val="single"/>
          </w:rPr>
          <w:t>02/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A1205" w14:paraId="40FEFADA" w14:textId="4888059A">
          <w:pPr>
            <w:pStyle w:val="scbilltitle"/>
          </w:pPr>
          <w:r>
            <w:t>TO AMEND THE SOUTH CAROLINA CODE OF LAWS SO AS TO ENACT “THE SECOND AMENDMENT FINANCIAL PRIVACY ACT”; BY ADDING ARTICLE 11 TO CHAPTER 31, TITLE 23 SO AS TO DEFINE “AMMUNITION,</w:t>
          </w:r>
          <w:r w:rsidR="008F0863">
            <w:t>”</w:t>
          </w:r>
          <w:r>
            <w:t xml:space="preserve"> “FIREARM,</w:t>
          </w:r>
          <w:r w:rsidR="008F0863">
            <w:t>”</w:t>
          </w:r>
          <w:r>
            <w:t xml:space="preserve"> “PAYMENT CARD,</w:t>
          </w:r>
          <w:r w:rsidR="008F0863">
            <w:t>”</w:t>
          </w:r>
          <w:r>
            <w:t xml:space="preserve"> AND OTHER TERMS PERTAINING TO FIREARMS; TO PROVIDE THAT, UNDER CERTAIN CIRCUMSTANCES, NO GOVERNMENT ENTITY SHALL KNOWINGLY KEEP A RECORD OF PRIVATELY OWNED FIREARMS OR THEIR OWNERS; AND TO PROVIDE PENALTIES FOR VIOLATIONS.</w:t>
          </w:r>
        </w:p>
      </w:sdtContent>
    </w:sdt>
    <w:bookmarkStart w:name="at_a44fc99e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ab8169e5" w:id="1"/>
      <w:r w:rsidRPr="0094541D">
        <w:t>B</w:t>
      </w:r>
      <w:bookmarkEnd w:id="1"/>
      <w:r w:rsidRPr="0094541D">
        <w:t>e it enacted by the General Assembly of the State of South Carolina:</w:t>
      </w:r>
    </w:p>
    <w:p w:rsidR="00FC630A" w:rsidP="00431423" w:rsidRDefault="00FC630A" w14:paraId="2B851CE3" w14:textId="77777777">
      <w:pPr>
        <w:pStyle w:val="scemptyline"/>
      </w:pPr>
    </w:p>
    <w:p w:rsidR="00FC630A" w:rsidP="00E50F68" w:rsidRDefault="00FC630A" w14:paraId="441171B7" w14:textId="5DAF0BD3">
      <w:pPr>
        <w:pStyle w:val="scnoncodifiedsection"/>
      </w:pPr>
      <w:bookmarkStart w:name="bs_num_1_ac21acd6e" w:id="2"/>
      <w:bookmarkStart w:name="citing_act_8bdf4b4f7" w:id="3"/>
      <w:r>
        <w:t>S</w:t>
      </w:r>
      <w:bookmarkEnd w:id="2"/>
      <w:r>
        <w:t>ECTION 1.</w:t>
      </w:r>
      <w:r>
        <w:tab/>
      </w:r>
      <w:bookmarkEnd w:id="3"/>
      <w:r w:rsidR="00E50F68">
        <w:rPr>
          <w:shd w:val="clear" w:color="auto" w:fill="FFFFFF"/>
        </w:rPr>
        <w:t>This act may be cited as the “</w:t>
      </w:r>
      <w:r w:rsidRPr="00431423" w:rsidR="00431423">
        <w:rPr>
          <w:shd w:val="clear" w:color="auto" w:fill="FFFFFF"/>
        </w:rPr>
        <w:t>The Second Amendment Financial Privacy Act</w:t>
      </w:r>
      <w:r w:rsidR="00E50F68">
        <w:rPr>
          <w:shd w:val="clear" w:color="auto" w:fill="FFFFFF"/>
        </w:rPr>
        <w:t>”.</w:t>
      </w:r>
    </w:p>
    <w:p w:rsidR="005E4808" w:rsidP="00431423" w:rsidRDefault="005E4808" w14:paraId="74CFB368" w14:textId="2CB2025D">
      <w:pPr>
        <w:pStyle w:val="scemptyline"/>
      </w:pPr>
    </w:p>
    <w:p w:rsidR="0038047C" w:rsidP="00BF6F50" w:rsidRDefault="005E4808" w14:paraId="10DA6B0F" w14:textId="77777777">
      <w:pPr>
        <w:pStyle w:val="scdirectionallanguage"/>
      </w:pPr>
      <w:bookmarkStart w:name="bs_num_2_a29f365e1" w:id="4"/>
      <w:r>
        <w:t>S</w:t>
      </w:r>
      <w:bookmarkEnd w:id="4"/>
      <w:r>
        <w:t>ECTION 2.</w:t>
      </w:r>
      <w:r>
        <w:tab/>
      </w:r>
      <w:bookmarkStart w:name="dl_09785cde8" w:id="5"/>
      <w:r w:rsidR="0038047C">
        <w:t>C</w:t>
      </w:r>
      <w:bookmarkEnd w:id="5"/>
      <w:r w:rsidR="0038047C">
        <w:t>hapter 31, Title 23 of the S.C. Code is amended by adding:</w:t>
      </w:r>
    </w:p>
    <w:p w:rsidR="0038047C" w:rsidP="0038047C" w:rsidRDefault="0038047C" w14:paraId="79B0DB23" w14:textId="77777777">
      <w:pPr>
        <w:pStyle w:val="scnewcodesection"/>
      </w:pPr>
    </w:p>
    <w:p w:rsidR="0038047C" w:rsidP="0038047C" w:rsidRDefault="0038047C" w14:paraId="0D130B87" w14:textId="77777777">
      <w:pPr>
        <w:pStyle w:val="scnewcodesection"/>
        <w:jc w:val="center"/>
      </w:pPr>
      <w:bookmarkStart w:name="up_bcff9f975" w:id="6"/>
      <w:r>
        <w:t>A</w:t>
      </w:r>
      <w:bookmarkEnd w:id="6"/>
      <w:r>
        <w:t>rticle 11</w:t>
      </w:r>
    </w:p>
    <w:p w:rsidR="0038047C" w:rsidP="0038047C" w:rsidRDefault="0038047C" w14:paraId="5FF12AD5" w14:textId="77777777">
      <w:pPr>
        <w:pStyle w:val="scnewcodesection"/>
        <w:jc w:val="center"/>
      </w:pPr>
    </w:p>
    <w:p w:rsidR="0038047C" w:rsidP="0038047C" w:rsidRDefault="005662D8" w14:paraId="73E30409" w14:textId="65FFBA52">
      <w:pPr>
        <w:pStyle w:val="scnewcodesection"/>
        <w:jc w:val="center"/>
      </w:pPr>
      <w:bookmarkStart w:name="up_767946898" w:id="7"/>
      <w:r w:rsidRPr="005662D8">
        <w:t>S</w:t>
      </w:r>
      <w:bookmarkEnd w:id="7"/>
      <w:r>
        <w:t>econd</w:t>
      </w:r>
      <w:r w:rsidRPr="005662D8">
        <w:t xml:space="preserve"> A</w:t>
      </w:r>
      <w:r>
        <w:t>mendment</w:t>
      </w:r>
      <w:r w:rsidRPr="005662D8">
        <w:t xml:space="preserve"> F</w:t>
      </w:r>
      <w:r>
        <w:t>inancial</w:t>
      </w:r>
      <w:r w:rsidRPr="005662D8">
        <w:t xml:space="preserve"> P</w:t>
      </w:r>
      <w:r>
        <w:t>rivacy</w:t>
      </w:r>
      <w:r w:rsidRPr="005662D8">
        <w:t xml:space="preserve"> A</w:t>
      </w:r>
      <w:r>
        <w:t>ct</w:t>
      </w:r>
    </w:p>
    <w:p w:rsidR="0038047C" w:rsidP="00431423" w:rsidRDefault="0038047C" w14:paraId="225BDC8A" w14:textId="77777777">
      <w:pPr>
        <w:pStyle w:val="scnewcodesection"/>
      </w:pPr>
    </w:p>
    <w:p w:rsidR="00431423" w:rsidP="00431423" w:rsidRDefault="0038047C" w14:paraId="3C5DF96A" w14:textId="65DE3BF5">
      <w:pPr>
        <w:pStyle w:val="scnewcodesection"/>
      </w:pPr>
      <w:r>
        <w:tab/>
      </w:r>
      <w:bookmarkStart w:name="ns_T23C31N1110_704681491" w:id="8"/>
      <w:r>
        <w:t>S</w:t>
      </w:r>
      <w:bookmarkEnd w:id="8"/>
      <w:r>
        <w:t>ection 23‑31‑1110.</w:t>
      </w:r>
      <w:r>
        <w:tab/>
      </w:r>
      <w:bookmarkStart w:name="up_ae31b302b" w:id="9"/>
      <w:r w:rsidR="00431423">
        <w:t>A</w:t>
      </w:r>
      <w:bookmarkEnd w:id="9"/>
      <w:r w:rsidR="00431423">
        <w:t xml:space="preserve">s </w:t>
      </w:r>
      <w:r w:rsidR="007B3BCA">
        <w:t>used</w:t>
      </w:r>
      <w:r w:rsidR="00431423">
        <w:t xml:space="preserve"> in this article:</w:t>
      </w:r>
    </w:p>
    <w:p w:rsidR="00431423" w:rsidP="00431423" w:rsidRDefault="00431423" w14:paraId="7C362548" w14:textId="50EF564A">
      <w:pPr>
        <w:pStyle w:val="scnewcodesection"/>
      </w:pPr>
      <w:r>
        <w:tab/>
      </w:r>
      <w:bookmarkStart w:name="ss_T23C31N1110S1_lv1_0100b0ce1" w:id="10"/>
      <w:r>
        <w:t>(</w:t>
      </w:r>
      <w:bookmarkEnd w:id="10"/>
      <w:r>
        <w:t>1) “Ammunition” means ammunition or cartridge cases, primers, bullets, or propellant powder designed for use in any firearm.</w:t>
      </w:r>
    </w:p>
    <w:p w:rsidR="00431423" w:rsidP="00431423" w:rsidRDefault="00431423" w14:paraId="444129D3" w14:textId="5678AECC">
      <w:pPr>
        <w:pStyle w:val="scnewcodesection"/>
      </w:pPr>
      <w:r>
        <w:tab/>
      </w:r>
      <w:bookmarkStart w:name="ss_T23C31N1110S2_lv1_92c98fd55" w:id="11"/>
      <w:r>
        <w:t>(</w:t>
      </w:r>
      <w:bookmarkEnd w:id="11"/>
      <w:r>
        <w:t>2) “Assign” or “assignment” refers to a covered entity’s policy, process, or practice that labels, links, or otherwise associates a merchant category code with a merchant or a payment card transaction in a manner that allows the covered entity or any other entity facilitating or processing the payment card transaction to identify whether a merchant is a firearm retailer or whether a transaction involves the sale of firearms or ammunition.</w:t>
      </w:r>
    </w:p>
    <w:p w:rsidR="00431423" w:rsidP="00431423" w:rsidRDefault="00431423" w14:paraId="12EE686F" w14:textId="2CEFBB21">
      <w:pPr>
        <w:pStyle w:val="scnewcodesection"/>
      </w:pPr>
      <w:r>
        <w:tab/>
      </w:r>
      <w:bookmarkStart w:name="ss_T23C31N1110S3_lv1_c6241f816" w:id="12"/>
      <w:r>
        <w:t>(</w:t>
      </w:r>
      <w:bookmarkEnd w:id="12"/>
      <w:r>
        <w:t>3) “Covered entity” means an entity, or agent of an entity, that establishes a relationship with a retailer for the purpose of processing credit, debit, or prepaid transactions.</w:t>
      </w:r>
    </w:p>
    <w:p w:rsidR="00431423" w:rsidP="00431423" w:rsidRDefault="00431423" w14:paraId="5F292990" w14:textId="4A08A5B1">
      <w:pPr>
        <w:pStyle w:val="scnewcodesection"/>
      </w:pPr>
      <w:r>
        <w:tab/>
      </w:r>
      <w:bookmarkStart w:name="ss_T23C31N1110S4_lv1_a56af4dbd" w:id="13"/>
      <w:r>
        <w:t>(</w:t>
      </w:r>
      <w:bookmarkEnd w:id="13"/>
      <w:r>
        <w:t xml:space="preserve">4) “Firearm” means a pistol, revolver, rifle, shotgun, machine gun, submachine gun, or an assault rifle </w:t>
      </w:r>
      <w:r w:rsidR="0091796D">
        <w:t>that</w:t>
      </w:r>
      <w:r>
        <w:t xml:space="preserve"> is designed to fire or is capable of firing fixed cartridge ammunition or from which a shot or projectile is discharged by an explosive and includes a firearm component or accessory.</w:t>
      </w:r>
    </w:p>
    <w:p w:rsidR="00431423" w:rsidP="00431423" w:rsidRDefault="00431423" w14:paraId="492C5ED7" w14:textId="7F84C38E">
      <w:pPr>
        <w:pStyle w:val="scnewcodesection"/>
      </w:pPr>
      <w:r>
        <w:lastRenderedPageBreak/>
        <w:tab/>
      </w:r>
      <w:bookmarkStart w:name="ss_T23C31N1110S5_lv1_b04cbad9a" w:id="14"/>
      <w:r>
        <w:t>(</w:t>
      </w:r>
      <w:bookmarkEnd w:id="14"/>
      <w:r>
        <w:t>5) “Firearm retailer” means any person or entity that is physically located in this State and is engaged in the lawful selling or trading of firearms, antique firearms, or ammunition to be used in firearms or antique firearms.</w:t>
      </w:r>
    </w:p>
    <w:p w:rsidR="00431423" w:rsidP="00431423" w:rsidRDefault="00431423" w14:paraId="463F3CAA" w14:textId="468ACFB7">
      <w:pPr>
        <w:pStyle w:val="scnewcodesection"/>
      </w:pPr>
      <w:r>
        <w:tab/>
      </w:r>
      <w:bookmarkStart w:name="ss_T23C31N1110S6_lv1_20ae9406c" w:id="15"/>
      <w:r>
        <w:t>(</w:t>
      </w:r>
      <w:bookmarkEnd w:id="15"/>
      <w:r>
        <w:t>6) “Government entity” means the State, a political subdivision of the State, or any court, agency, or instrumentality of the foregoing.</w:t>
      </w:r>
    </w:p>
    <w:p w:rsidR="00431423" w:rsidP="00431423" w:rsidRDefault="00431423" w14:paraId="03072871" w14:textId="36EF95FB">
      <w:pPr>
        <w:pStyle w:val="scnewcodesection"/>
      </w:pPr>
      <w:r>
        <w:tab/>
      </w:r>
      <w:bookmarkStart w:name="ss_T23C31N1110S7_lv1_3607c4fdd" w:id="16"/>
      <w:r>
        <w:t>(</w:t>
      </w:r>
      <w:bookmarkEnd w:id="16"/>
      <w:r>
        <w:t>7) “Merchant category code” means the code, approved by the international organization for standardization or an equivalent successor organization specifically for firearm retailers, that is assigned to a retailer based on the types of goods and services offered to a retailer’s customers.</w:t>
      </w:r>
    </w:p>
    <w:p w:rsidR="00431423" w:rsidP="00431423" w:rsidRDefault="00431423" w14:paraId="44A732FE" w14:textId="6B48F998">
      <w:pPr>
        <w:pStyle w:val="scnewcodesection"/>
      </w:pPr>
      <w:r>
        <w:tab/>
      </w:r>
      <w:bookmarkStart w:name="ss_T23C31N1110S8_lv1_650b56cd5" w:id="17"/>
      <w:r>
        <w:t>(</w:t>
      </w:r>
      <w:bookmarkEnd w:id="17"/>
      <w:r>
        <w:t>8) “Payment card” means credit card, charge card, debit card, or any other card that is issued to a customer and allows the customer to purchase goods or services from a merchant.</w:t>
      </w:r>
    </w:p>
    <w:p w:rsidR="00431423" w:rsidP="00431423" w:rsidRDefault="00431423" w14:paraId="5D5C201A" w14:textId="20FA16AC">
      <w:pPr>
        <w:pStyle w:val="scnewcodesection"/>
      </w:pPr>
      <w:r>
        <w:tab/>
      </w:r>
      <w:bookmarkStart w:name="ss_T23C31N1110S9_lv1_bf211c80a" w:id="18"/>
      <w:r>
        <w:t>(</w:t>
      </w:r>
      <w:bookmarkEnd w:id="18"/>
      <w:r>
        <w:t>9) “Payment card network” means an entity, or agent of an entity, that provides the proprietary services, infrastructure, and software to conduct debit card or credit card transaction authorizations, clearances, and settlements and that an entity uses to accept as a form of payment a brand of debit card, credit card, or other device that may be used to carry out debit or credit transactions.</w:t>
      </w:r>
    </w:p>
    <w:p w:rsidR="0038047C" w:rsidP="00431423" w:rsidRDefault="00431423" w14:paraId="0F69EBF1" w14:textId="4CD344E2">
      <w:pPr>
        <w:pStyle w:val="scnewcodesection"/>
      </w:pPr>
      <w:r>
        <w:tab/>
      </w:r>
      <w:bookmarkStart w:name="ss_T23C31N1110S10_lv1_763b057b3" w:id="19"/>
      <w:r>
        <w:t>(</w:t>
      </w:r>
      <w:bookmarkEnd w:id="19"/>
      <w:r>
        <w:t>10) “Payment card transaction” means any transaction in which a payment card is accepted as payment.</w:t>
      </w:r>
    </w:p>
    <w:p w:rsidR="0038047C" w:rsidP="00431423" w:rsidRDefault="0038047C" w14:paraId="5E63D819" w14:textId="77777777">
      <w:pPr>
        <w:pStyle w:val="scnewcodesection"/>
      </w:pPr>
    </w:p>
    <w:p w:rsidR="00431423" w:rsidP="00431423" w:rsidRDefault="0038047C" w14:paraId="17DC2F6F" w14:textId="77777777">
      <w:pPr>
        <w:pStyle w:val="scnewcodesection"/>
      </w:pPr>
      <w:r>
        <w:tab/>
      </w:r>
      <w:bookmarkStart w:name="ns_T23C31N1120_db3a10db1" w:id="20"/>
      <w:r>
        <w:t>S</w:t>
      </w:r>
      <w:bookmarkEnd w:id="20"/>
      <w:r>
        <w:t>ection 23‑31‑1120.</w:t>
      </w:r>
      <w:r>
        <w:tab/>
      </w:r>
      <w:bookmarkStart w:name="ss_T23C31N1120SA_lv1_2143287ed" w:id="21"/>
      <w:r w:rsidR="00431423">
        <w:t>(</w:t>
      </w:r>
      <w:bookmarkEnd w:id="21"/>
      <w:r w:rsidR="00431423">
        <w:t>A) Except for those records kept during the regular course of a criminal investigation and prosecution, or as otherwise required by law, no government entity or official and no agent or employee of a government entity shall knowingly keep or cause to be kept any list, record, or registry of privately owned firearms or the owners of those firearms.</w:t>
      </w:r>
    </w:p>
    <w:p w:rsidR="00431423" w:rsidP="00431423" w:rsidRDefault="00431423" w14:paraId="7514644D" w14:textId="77777777">
      <w:pPr>
        <w:pStyle w:val="scnewcodesection"/>
      </w:pPr>
      <w:r>
        <w:tab/>
      </w:r>
      <w:bookmarkStart w:name="ss_T23C31N1120SB_lv1_8a81e6df2" w:id="22"/>
      <w:r>
        <w:t>(</w:t>
      </w:r>
      <w:bookmarkEnd w:id="22"/>
      <w:r>
        <w:t>B) A payment card network shall not require or incentivize the use of a merchant category code in a manner that distinguishes a firearm retailer from other retailers.</w:t>
      </w:r>
    </w:p>
    <w:p w:rsidR="00431423" w:rsidP="00431423" w:rsidRDefault="00431423" w14:paraId="5773B802" w14:textId="77777777">
      <w:pPr>
        <w:pStyle w:val="scnewcodesection"/>
      </w:pPr>
      <w:r>
        <w:tab/>
      </w:r>
      <w:bookmarkStart w:name="ss_T23C31N1120SC_lv1_27a2ccfb8" w:id="23"/>
      <w:r>
        <w:t>(</w:t>
      </w:r>
      <w:bookmarkEnd w:id="23"/>
      <w:r>
        <w:t xml:space="preserve">C) A covered entity shall not assign a firearm retailer a merchant </w:t>
      </w:r>
      <w:r w:rsidRPr="00E73DA7">
        <w:t>category code that distinguishes the firearm retailer from other retailer</w:t>
      </w:r>
      <w:r>
        <w:t>s.</w:t>
      </w:r>
    </w:p>
    <w:p w:rsidR="00431423" w:rsidP="00431423" w:rsidRDefault="00431423" w14:paraId="46FE0748" w14:textId="77777777">
      <w:pPr>
        <w:pStyle w:val="scnewcodesection"/>
      </w:pPr>
    </w:p>
    <w:p w:rsidR="00431423" w:rsidP="00431423" w:rsidRDefault="0038047C" w14:paraId="5FDB2ACC" w14:textId="16BC264B">
      <w:pPr>
        <w:pStyle w:val="scnewcodesection"/>
      </w:pPr>
      <w:r>
        <w:tab/>
      </w:r>
      <w:bookmarkStart w:name="ns_T23C31N1130_c6e17ebdb" w:id="24"/>
      <w:r>
        <w:t>S</w:t>
      </w:r>
      <w:bookmarkEnd w:id="24"/>
      <w:r>
        <w:t>ection 23‑31‑1130.</w:t>
      </w:r>
      <w:r>
        <w:tab/>
      </w:r>
      <w:bookmarkStart w:name="ss_T23C31N1130SA_lv1_9d2d16c14" w:id="25"/>
      <w:r w:rsidR="00E73DA7">
        <w:t>(</w:t>
      </w:r>
      <w:bookmarkEnd w:id="25"/>
      <w:r w:rsidR="00E73DA7">
        <w:t xml:space="preserve">A) </w:t>
      </w:r>
      <w:r w:rsidR="00431423">
        <w:t xml:space="preserve">The Attorney General shall investigate reasonable allegations that a person or entity, including a government entity, has violated the provisions of this article and, upon finding </w:t>
      </w:r>
      <w:r w:rsidR="0006677A">
        <w:t xml:space="preserve">a </w:t>
      </w:r>
      <w:r w:rsidR="00431423">
        <w:t>violation, provide written notice to the person or entity believed to have committed the violation. The person or entity shall cease the violation within thirty business days after receiving written notice from the Attorney General pursuant to this section.</w:t>
      </w:r>
    </w:p>
    <w:p w:rsidR="00431423" w:rsidP="00431423" w:rsidRDefault="00431423" w14:paraId="7605CB8B" w14:textId="195872B8">
      <w:pPr>
        <w:pStyle w:val="scnewcodesection"/>
      </w:pPr>
      <w:r>
        <w:tab/>
      </w:r>
      <w:bookmarkStart w:name="ss_T23C31N1130SB_lv1_d90a50c6d" w:id="26"/>
      <w:r>
        <w:t>(</w:t>
      </w:r>
      <w:bookmarkEnd w:id="26"/>
      <w:r>
        <w:t>B)</w:t>
      </w:r>
      <w:bookmarkStart w:name="ss_T23C31N1130S1_lv2_0962c020d" w:id="27"/>
      <w:r>
        <w:t>(</w:t>
      </w:r>
      <w:bookmarkEnd w:id="27"/>
      <w:r>
        <w:t xml:space="preserve">1) If a person or entity does not cease the violation within thirty business days after receiving written notice from the Attorney General in accordance with this section, </w:t>
      </w:r>
      <w:r w:rsidR="0006677A">
        <w:t xml:space="preserve">then </w:t>
      </w:r>
      <w:r>
        <w:t>the Attorney General shall file an action against that person or entity to seek an injunction.</w:t>
      </w:r>
    </w:p>
    <w:p w:rsidR="00431423" w:rsidP="00431423" w:rsidRDefault="00431423" w14:paraId="575E81DD" w14:textId="02985EB7">
      <w:pPr>
        <w:pStyle w:val="scnewcodesection"/>
      </w:pPr>
      <w:r>
        <w:tab/>
      </w:r>
      <w:r>
        <w:tab/>
      </w:r>
      <w:bookmarkStart w:name="ss_T23C31N1130S2_lv2_a5fbf741e" w:id="28"/>
      <w:r>
        <w:t>(</w:t>
      </w:r>
      <w:bookmarkEnd w:id="28"/>
      <w:r>
        <w:t xml:space="preserve">2) If the court finds that the person or entity violated the provisions of this article and has not ceased the activity constituting the violation, </w:t>
      </w:r>
      <w:r w:rsidR="0006677A">
        <w:t xml:space="preserve">then </w:t>
      </w:r>
      <w:r>
        <w:t xml:space="preserve">the court shall enjoin the person or entity from </w:t>
      </w:r>
      <w:r>
        <w:lastRenderedPageBreak/>
        <w:t>continuing such activity and shall award attorney’s fees and costs.</w:t>
      </w:r>
    </w:p>
    <w:p w:rsidR="00431423" w:rsidP="00431423" w:rsidRDefault="00431423" w14:paraId="5FA8EA8D" w14:textId="60E40D01">
      <w:pPr>
        <w:pStyle w:val="scnewcodesection"/>
      </w:pPr>
      <w:r>
        <w:tab/>
      </w:r>
      <w:r>
        <w:tab/>
      </w:r>
      <w:bookmarkStart w:name="ss_T23C31N1130S3_lv2_3f2741fac" w:id="29"/>
      <w:r>
        <w:t>(</w:t>
      </w:r>
      <w:bookmarkEnd w:id="29"/>
      <w:r>
        <w:t xml:space="preserve">3) If a person or entity purposely fails to comply with an injunction issued pursuant to this subsection after thirty business days of being served with the injunction, </w:t>
      </w:r>
      <w:r w:rsidR="0006677A">
        <w:t xml:space="preserve">then </w:t>
      </w:r>
      <w:r>
        <w:t>the Attorney General, upon petition to the court, shall seek to impose on that person or entity a civil fine in an amount not to exceed one thousand dollars per violation. In assessing such a civil fine, the court shall consider factors resulting from the violation, including the financial resources of the violator and the harm or risk of harm to the rights under the Second Amendment to the United States Constitution and laws of this State.</w:t>
      </w:r>
    </w:p>
    <w:p w:rsidR="00431423" w:rsidP="00431423" w:rsidRDefault="00431423" w14:paraId="6E3B194F" w14:textId="77777777">
      <w:pPr>
        <w:pStyle w:val="scnewcodesection"/>
      </w:pPr>
      <w:r>
        <w:tab/>
      </w:r>
      <w:r>
        <w:tab/>
      </w:r>
      <w:bookmarkStart w:name="ss_T23C31N1130S4_lv2_b600292be" w:id="30"/>
      <w:r>
        <w:t>(</w:t>
      </w:r>
      <w:bookmarkEnd w:id="30"/>
      <w:r>
        <w:t>4) An order assessing a civil fine pursuant to this subsection shall be stayed pending appeal of the order.</w:t>
      </w:r>
    </w:p>
    <w:p w:rsidR="00431423" w:rsidP="00431423" w:rsidRDefault="00431423" w14:paraId="6C46CFBA" w14:textId="77777777">
      <w:pPr>
        <w:pStyle w:val="scnewcodesection"/>
      </w:pPr>
      <w:r>
        <w:tab/>
      </w:r>
      <w:bookmarkStart w:name="ss_T23C31N1130SC_lv1_0d01b4487" w:id="31"/>
      <w:r>
        <w:t>(</w:t>
      </w:r>
      <w:bookmarkEnd w:id="31"/>
      <w:r>
        <w:t>C) The Attorney General has exclusive authority to enforce the provisions of this article. The remedies set forth in this section are the exclusive remedies for any violation of this article.</w:t>
      </w:r>
    </w:p>
    <w:p w:rsidR="0038047C" w:rsidP="00431423" w:rsidRDefault="00431423" w14:paraId="56BC6F36" w14:textId="6F208CCA">
      <w:pPr>
        <w:pStyle w:val="scnewcodesection"/>
      </w:pPr>
      <w:r>
        <w:tab/>
      </w:r>
      <w:bookmarkStart w:name="ss_T23C31N1130SD_lv1_c0e5487c1" w:id="32"/>
      <w:r>
        <w:t>(</w:t>
      </w:r>
      <w:bookmarkEnd w:id="32"/>
      <w:r>
        <w:t>D) It shall be a defense to a proceeding initiated pursuant to this section that a merchant category code was required to be permitted or assigned by law.</w:t>
      </w:r>
    </w:p>
    <w:p w:rsidR="005E4808" w:rsidP="00431423" w:rsidRDefault="005E4808" w14:paraId="49E26FDA" w14:textId="0E271C87">
      <w:pPr>
        <w:pStyle w:val="scemptyline"/>
      </w:pPr>
    </w:p>
    <w:p w:rsidRPr="00DF3B44" w:rsidR="007A10F1" w:rsidP="007A10F1" w:rsidRDefault="00E27805" w14:paraId="0E9393B4" w14:textId="3A662836">
      <w:pPr>
        <w:pStyle w:val="scnoncodifiedsection"/>
      </w:pPr>
      <w:bookmarkStart w:name="bs_num_3_lastsection" w:id="33"/>
      <w:bookmarkStart w:name="eff_date_section" w:id="34"/>
      <w:r w:rsidRPr="00DF3B44">
        <w:t>S</w:t>
      </w:r>
      <w:bookmarkEnd w:id="33"/>
      <w:r w:rsidRPr="00DF3B44">
        <w:t>ECTION 3.</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46D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18D6F25" w:rsidR="00685035" w:rsidRPr="007B4AF7" w:rsidRDefault="00A273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F7D54">
              <w:t>[03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7D5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BC1"/>
    <w:rsid w:val="00002E0E"/>
    <w:rsid w:val="000050A4"/>
    <w:rsid w:val="00011182"/>
    <w:rsid w:val="00012912"/>
    <w:rsid w:val="00017FB0"/>
    <w:rsid w:val="00020B5D"/>
    <w:rsid w:val="00026421"/>
    <w:rsid w:val="00030409"/>
    <w:rsid w:val="00037F04"/>
    <w:rsid w:val="000404BF"/>
    <w:rsid w:val="00043BE3"/>
    <w:rsid w:val="00044B84"/>
    <w:rsid w:val="000479D0"/>
    <w:rsid w:val="0006464F"/>
    <w:rsid w:val="00065E92"/>
    <w:rsid w:val="0006677A"/>
    <w:rsid w:val="00066B54"/>
    <w:rsid w:val="00072FCD"/>
    <w:rsid w:val="00074A4F"/>
    <w:rsid w:val="00077B65"/>
    <w:rsid w:val="00094C5B"/>
    <w:rsid w:val="000A3C25"/>
    <w:rsid w:val="000B4C02"/>
    <w:rsid w:val="000B5B4A"/>
    <w:rsid w:val="000B7FE1"/>
    <w:rsid w:val="000C3E88"/>
    <w:rsid w:val="000C46B9"/>
    <w:rsid w:val="000C5205"/>
    <w:rsid w:val="000C58E4"/>
    <w:rsid w:val="000C6F9A"/>
    <w:rsid w:val="000D2F44"/>
    <w:rsid w:val="000D33E4"/>
    <w:rsid w:val="000E578A"/>
    <w:rsid w:val="000F2250"/>
    <w:rsid w:val="00101169"/>
    <w:rsid w:val="0010329A"/>
    <w:rsid w:val="00104D25"/>
    <w:rsid w:val="00105756"/>
    <w:rsid w:val="00112B94"/>
    <w:rsid w:val="00115AA1"/>
    <w:rsid w:val="001164F9"/>
    <w:rsid w:val="0011719C"/>
    <w:rsid w:val="001200DD"/>
    <w:rsid w:val="00130784"/>
    <w:rsid w:val="00132425"/>
    <w:rsid w:val="00134796"/>
    <w:rsid w:val="00140049"/>
    <w:rsid w:val="0016406F"/>
    <w:rsid w:val="00171601"/>
    <w:rsid w:val="00172DC8"/>
    <w:rsid w:val="001730EB"/>
    <w:rsid w:val="00173276"/>
    <w:rsid w:val="001738FE"/>
    <w:rsid w:val="00176122"/>
    <w:rsid w:val="00187408"/>
    <w:rsid w:val="0019025B"/>
    <w:rsid w:val="00192AF7"/>
    <w:rsid w:val="00197366"/>
    <w:rsid w:val="001A136C"/>
    <w:rsid w:val="001B32D8"/>
    <w:rsid w:val="001B6DA2"/>
    <w:rsid w:val="001C25EC"/>
    <w:rsid w:val="001C5E80"/>
    <w:rsid w:val="001D317D"/>
    <w:rsid w:val="001D6476"/>
    <w:rsid w:val="001F2A41"/>
    <w:rsid w:val="001F2B7F"/>
    <w:rsid w:val="001F313F"/>
    <w:rsid w:val="001F331D"/>
    <w:rsid w:val="001F394C"/>
    <w:rsid w:val="002038AA"/>
    <w:rsid w:val="00207656"/>
    <w:rsid w:val="002114C8"/>
    <w:rsid w:val="0021166F"/>
    <w:rsid w:val="002162DF"/>
    <w:rsid w:val="002217B5"/>
    <w:rsid w:val="00230038"/>
    <w:rsid w:val="00233975"/>
    <w:rsid w:val="00235A8D"/>
    <w:rsid w:val="00236D73"/>
    <w:rsid w:val="0024340E"/>
    <w:rsid w:val="0024414D"/>
    <w:rsid w:val="00246535"/>
    <w:rsid w:val="00257F60"/>
    <w:rsid w:val="002625EA"/>
    <w:rsid w:val="00262AC5"/>
    <w:rsid w:val="0026472B"/>
    <w:rsid w:val="00264AE9"/>
    <w:rsid w:val="002700BF"/>
    <w:rsid w:val="002711F6"/>
    <w:rsid w:val="00275892"/>
    <w:rsid w:val="00275AE6"/>
    <w:rsid w:val="00276F3D"/>
    <w:rsid w:val="00281B96"/>
    <w:rsid w:val="002836D8"/>
    <w:rsid w:val="00290953"/>
    <w:rsid w:val="0029306B"/>
    <w:rsid w:val="0029701E"/>
    <w:rsid w:val="002A47AF"/>
    <w:rsid w:val="002A7989"/>
    <w:rsid w:val="002B02F3"/>
    <w:rsid w:val="002B4BCB"/>
    <w:rsid w:val="002C3463"/>
    <w:rsid w:val="002D266D"/>
    <w:rsid w:val="002D5B3D"/>
    <w:rsid w:val="002D6664"/>
    <w:rsid w:val="002D6A88"/>
    <w:rsid w:val="002D7447"/>
    <w:rsid w:val="002E315A"/>
    <w:rsid w:val="002E454B"/>
    <w:rsid w:val="002E4F8C"/>
    <w:rsid w:val="002F560C"/>
    <w:rsid w:val="002F5847"/>
    <w:rsid w:val="002F70E5"/>
    <w:rsid w:val="00302830"/>
    <w:rsid w:val="003030AC"/>
    <w:rsid w:val="003041D6"/>
    <w:rsid w:val="0030425A"/>
    <w:rsid w:val="003073FD"/>
    <w:rsid w:val="003108AE"/>
    <w:rsid w:val="00331744"/>
    <w:rsid w:val="003421F1"/>
    <w:rsid w:val="0034279C"/>
    <w:rsid w:val="00354F64"/>
    <w:rsid w:val="003559A1"/>
    <w:rsid w:val="0035672B"/>
    <w:rsid w:val="00361563"/>
    <w:rsid w:val="003630D0"/>
    <w:rsid w:val="00371D36"/>
    <w:rsid w:val="00373E17"/>
    <w:rsid w:val="003775E6"/>
    <w:rsid w:val="0038047C"/>
    <w:rsid w:val="00381998"/>
    <w:rsid w:val="00383B9F"/>
    <w:rsid w:val="00390C02"/>
    <w:rsid w:val="00393640"/>
    <w:rsid w:val="0039768F"/>
    <w:rsid w:val="003A5F1C"/>
    <w:rsid w:val="003C348A"/>
    <w:rsid w:val="003C3E2E"/>
    <w:rsid w:val="003C6BF9"/>
    <w:rsid w:val="003C7850"/>
    <w:rsid w:val="003D2848"/>
    <w:rsid w:val="003D4A3C"/>
    <w:rsid w:val="003D55B2"/>
    <w:rsid w:val="003E0033"/>
    <w:rsid w:val="003E478C"/>
    <w:rsid w:val="003E5452"/>
    <w:rsid w:val="003E7165"/>
    <w:rsid w:val="003E7FF6"/>
    <w:rsid w:val="003F2B5C"/>
    <w:rsid w:val="003F36A5"/>
    <w:rsid w:val="004046B5"/>
    <w:rsid w:val="004064DC"/>
    <w:rsid w:val="00406F27"/>
    <w:rsid w:val="00411857"/>
    <w:rsid w:val="004141B8"/>
    <w:rsid w:val="00414B7C"/>
    <w:rsid w:val="004203B9"/>
    <w:rsid w:val="00431423"/>
    <w:rsid w:val="00432135"/>
    <w:rsid w:val="00446987"/>
    <w:rsid w:val="00446D28"/>
    <w:rsid w:val="00447171"/>
    <w:rsid w:val="00466CD0"/>
    <w:rsid w:val="00473583"/>
    <w:rsid w:val="00477F32"/>
    <w:rsid w:val="00481850"/>
    <w:rsid w:val="004837F0"/>
    <w:rsid w:val="00484C10"/>
    <w:rsid w:val="004851A0"/>
    <w:rsid w:val="0048627F"/>
    <w:rsid w:val="004932AB"/>
    <w:rsid w:val="00494BEF"/>
    <w:rsid w:val="004A125C"/>
    <w:rsid w:val="004A1680"/>
    <w:rsid w:val="004A5512"/>
    <w:rsid w:val="004A6BE5"/>
    <w:rsid w:val="004A79AD"/>
    <w:rsid w:val="004B0C18"/>
    <w:rsid w:val="004B17D9"/>
    <w:rsid w:val="004B775A"/>
    <w:rsid w:val="004C1734"/>
    <w:rsid w:val="004C1A04"/>
    <w:rsid w:val="004C20BC"/>
    <w:rsid w:val="004C5C9A"/>
    <w:rsid w:val="004C717C"/>
    <w:rsid w:val="004D1442"/>
    <w:rsid w:val="004D3DCB"/>
    <w:rsid w:val="004E1946"/>
    <w:rsid w:val="004E66E9"/>
    <w:rsid w:val="004E7DDE"/>
    <w:rsid w:val="004F0090"/>
    <w:rsid w:val="004F172C"/>
    <w:rsid w:val="005002ED"/>
    <w:rsid w:val="00500DBC"/>
    <w:rsid w:val="005029A6"/>
    <w:rsid w:val="00502C1F"/>
    <w:rsid w:val="00503C9D"/>
    <w:rsid w:val="005102BE"/>
    <w:rsid w:val="00510D1A"/>
    <w:rsid w:val="00523F7F"/>
    <w:rsid w:val="00524D54"/>
    <w:rsid w:val="00525FE3"/>
    <w:rsid w:val="0053706D"/>
    <w:rsid w:val="00542636"/>
    <w:rsid w:val="00543673"/>
    <w:rsid w:val="0054531B"/>
    <w:rsid w:val="00546C24"/>
    <w:rsid w:val="005476FF"/>
    <w:rsid w:val="00551010"/>
    <w:rsid w:val="005516F6"/>
    <w:rsid w:val="00552326"/>
    <w:rsid w:val="00552842"/>
    <w:rsid w:val="00554E89"/>
    <w:rsid w:val="00564B58"/>
    <w:rsid w:val="005662D8"/>
    <w:rsid w:val="00572281"/>
    <w:rsid w:val="005801DD"/>
    <w:rsid w:val="00592A40"/>
    <w:rsid w:val="005A1E43"/>
    <w:rsid w:val="005A28BC"/>
    <w:rsid w:val="005A5377"/>
    <w:rsid w:val="005A7B0B"/>
    <w:rsid w:val="005B6E5E"/>
    <w:rsid w:val="005B7817"/>
    <w:rsid w:val="005C06C8"/>
    <w:rsid w:val="005C23D7"/>
    <w:rsid w:val="005C2C5A"/>
    <w:rsid w:val="005C40EB"/>
    <w:rsid w:val="005C5E09"/>
    <w:rsid w:val="005D02B4"/>
    <w:rsid w:val="005D181E"/>
    <w:rsid w:val="005D3013"/>
    <w:rsid w:val="005D362A"/>
    <w:rsid w:val="005D7849"/>
    <w:rsid w:val="005E1E50"/>
    <w:rsid w:val="005E2B9C"/>
    <w:rsid w:val="005E3332"/>
    <w:rsid w:val="005E3B9D"/>
    <w:rsid w:val="005E4808"/>
    <w:rsid w:val="005F76B0"/>
    <w:rsid w:val="006005AE"/>
    <w:rsid w:val="00604429"/>
    <w:rsid w:val="00606584"/>
    <w:rsid w:val="006067B0"/>
    <w:rsid w:val="00606A8B"/>
    <w:rsid w:val="00611EBA"/>
    <w:rsid w:val="006213A8"/>
    <w:rsid w:val="00623BEA"/>
    <w:rsid w:val="00631B43"/>
    <w:rsid w:val="006347E9"/>
    <w:rsid w:val="00640C87"/>
    <w:rsid w:val="0064436B"/>
    <w:rsid w:val="006454BB"/>
    <w:rsid w:val="006465B9"/>
    <w:rsid w:val="00657CF4"/>
    <w:rsid w:val="0066133E"/>
    <w:rsid w:val="00661463"/>
    <w:rsid w:val="00663B8D"/>
    <w:rsid w:val="00663E00"/>
    <w:rsid w:val="00664F48"/>
    <w:rsid w:val="00664FAD"/>
    <w:rsid w:val="0067345B"/>
    <w:rsid w:val="00673E09"/>
    <w:rsid w:val="006776E3"/>
    <w:rsid w:val="00683986"/>
    <w:rsid w:val="00685035"/>
    <w:rsid w:val="00685770"/>
    <w:rsid w:val="00690879"/>
    <w:rsid w:val="00690DBA"/>
    <w:rsid w:val="006964F9"/>
    <w:rsid w:val="006A13E9"/>
    <w:rsid w:val="006A395F"/>
    <w:rsid w:val="006A3D6D"/>
    <w:rsid w:val="006A65E2"/>
    <w:rsid w:val="006B37BD"/>
    <w:rsid w:val="006C092D"/>
    <w:rsid w:val="006C099D"/>
    <w:rsid w:val="006C18F0"/>
    <w:rsid w:val="006C7E01"/>
    <w:rsid w:val="006D64A5"/>
    <w:rsid w:val="006E0935"/>
    <w:rsid w:val="006E353F"/>
    <w:rsid w:val="006E35AB"/>
    <w:rsid w:val="006F5E5C"/>
    <w:rsid w:val="00707B6B"/>
    <w:rsid w:val="00711AA9"/>
    <w:rsid w:val="00722155"/>
    <w:rsid w:val="00737F19"/>
    <w:rsid w:val="00775B40"/>
    <w:rsid w:val="00780F69"/>
    <w:rsid w:val="00782BF8"/>
    <w:rsid w:val="00783C75"/>
    <w:rsid w:val="007849D9"/>
    <w:rsid w:val="00787433"/>
    <w:rsid w:val="00787AF6"/>
    <w:rsid w:val="007A10F1"/>
    <w:rsid w:val="007A3D50"/>
    <w:rsid w:val="007A7088"/>
    <w:rsid w:val="007B2D29"/>
    <w:rsid w:val="007B3BCA"/>
    <w:rsid w:val="007B412F"/>
    <w:rsid w:val="007B4636"/>
    <w:rsid w:val="007B4AF7"/>
    <w:rsid w:val="007B4DBF"/>
    <w:rsid w:val="007C5458"/>
    <w:rsid w:val="007D2C67"/>
    <w:rsid w:val="007D47CC"/>
    <w:rsid w:val="007E06BB"/>
    <w:rsid w:val="007F50D1"/>
    <w:rsid w:val="00816D52"/>
    <w:rsid w:val="00821850"/>
    <w:rsid w:val="00831048"/>
    <w:rsid w:val="00834272"/>
    <w:rsid w:val="00837075"/>
    <w:rsid w:val="008625C1"/>
    <w:rsid w:val="008749AD"/>
    <w:rsid w:val="0087671D"/>
    <w:rsid w:val="008806F9"/>
    <w:rsid w:val="00887957"/>
    <w:rsid w:val="008A57E3"/>
    <w:rsid w:val="008B091F"/>
    <w:rsid w:val="008B5BF4"/>
    <w:rsid w:val="008C0CEE"/>
    <w:rsid w:val="008C1735"/>
    <w:rsid w:val="008C1B18"/>
    <w:rsid w:val="008C3CA6"/>
    <w:rsid w:val="008C63A9"/>
    <w:rsid w:val="008D458D"/>
    <w:rsid w:val="008D46EC"/>
    <w:rsid w:val="008E0E25"/>
    <w:rsid w:val="008E61A1"/>
    <w:rsid w:val="008F0863"/>
    <w:rsid w:val="008F46D8"/>
    <w:rsid w:val="008F552E"/>
    <w:rsid w:val="008F7C6D"/>
    <w:rsid w:val="00900E57"/>
    <w:rsid w:val="009031EF"/>
    <w:rsid w:val="0090413F"/>
    <w:rsid w:val="00906B26"/>
    <w:rsid w:val="009148EC"/>
    <w:rsid w:val="0091796D"/>
    <w:rsid w:val="00917EA3"/>
    <w:rsid w:val="00917EE0"/>
    <w:rsid w:val="00921C89"/>
    <w:rsid w:val="00926966"/>
    <w:rsid w:val="00926D03"/>
    <w:rsid w:val="00932C89"/>
    <w:rsid w:val="00934036"/>
    <w:rsid w:val="00934889"/>
    <w:rsid w:val="0094541D"/>
    <w:rsid w:val="00946D7C"/>
    <w:rsid w:val="009473EA"/>
    <w:rsid w:val="00951AB6"/>
    <w:rsid w:val="009544CE"/>
    <w:rsid w:val="00954E7E"/>
    <w:rsid w:val="009554D9"/>
    <w:rsid w:val="009572F9"/>
    <w:rsid w:val="00960D0F"/>
    <w:rsid w:val="0098366F"/>
    <w:rsid w:val="0098395C"/>
    <w:rsid w:val="00983A03"/>
    <w:rsid w:val="00986063"/>
    <w:rsid w:val="00991F67"/>
    <w:rsid w:val="009927B0"/>
    <w:rsid w:val="00992876"/>
    <w:rsid w:val="00993425"/>
    <w:rsid w:val="009A0DCE"/>
    <w:rsid w:val="009A22CD"/>
    <w:rsid w:val="009A3E4B"/>
    <w:rsid w:val="009A4D55"/>
    <w:rsid w:val="009A6140"/>
    <w:rsid w:val="009A70A2"/>
    <w:rsid w:val="009B35FD"/>
    <w:rsid w:val="009B6815"/>
    <w:rsid w:val="009D0244"/>
    <w:rsid w:val="009D2967"/>
    <w:rsid w:val="009D3C2B"/>
    <w:rsid w:val="009D78CE"/>
    <w:rsid w:val="009E4191"/>
    <w:rsid w:val="009E6A01"/>
    <w:rsid w:val="009F2AB1"/>
    <w:rsid w:val="009F4FAF"/>
    <w:rsid w:val="009F67AA"/>
    <w:rsid w:val="009F68F1"/>
    <w:rsid w:val="00A00DAE"/>
    <w:rsid w:val="00A04529"/>
    <w:rsid w:val="00A0584B"/>
    <w:rsid w:val="00A17135"/>
    <w:rsid w:val="00A17CDB"/>
    <w:rsid w:val="00A21A6F"/>
    <w:rsid w:val="00A24E56"/>
    <w:rsid w:val="00A26A62"/>
    <w:rsid w:val="00A27333"/>
    <w:rsid w:val="00A33EB9"/>
    <w:rsid w:val="00A35A9B"/>
    <w:rsid w:val="00A4070E"/>
    <w:rsid w:val="00A40CA0"/>
    <w:rsid w:val="00A44CE6"/>
    <w:rsid w:val="00A504A7"/>
    <w:rsid w:val="00A53677"/>
    <w:rsid w:val="00A53BF2"/>
    <w:rsid w:val="00A56385"/>
    <w:rsid w:val="00A60D68"/>
    <w:rsid w:val="00A73EFA"/>
    <w:rsid w:val="00A77A3B"/>
    <w:rsid w:val="00A91F19"/>
    <w:rsid w:val="00A92F6F"/>
    <w:rsid w:val="00A97523"/>
    <w:rsid w:val="00AA7824"/>
    <w:rsid w:val="00AB0FA3"/>
    <w:rsid w:val="00AB73BF"/>
    <w:rsid w:val="00AC3051"/>
    <w:rsid w:val="00AC335C"/>
    <w:rsid w:val="00AC463E"/>
    <w:rsid w:val="00AD1C79"/>
    <w:rsid w:val="00AD3BE2"/>
    <w:rsid w:val="00AD3E3D"/>
    <w:rsid w:val="00AD4B69"/>
    <w:rsid w:val="00AE1EE4"/>
    <w:rsid w:val="00AE36EC"/>
    <w:rsid w:val="00AE480E"/>
    <w:rsid w:val="00AE7406"/>
    <w:rsid w:val="00AF1688"/>
    <w:rsid w:val="00AF46E6"/>
    <w:rsid w:val="00AF5139"/>
    <w:rsid w:val="00AF6F42"/>
    <w:rsid w:val="00B06EDA"/>
    <w:rsid w:val="00B07860"/>
    <w:rsid w:val="00B07CAF"/>
    <w:rsid w:val="00B1161F"/>
    <w:rsid w:val="00B11661"/>
    <w:rsid w:val="00B17FE8"/>
    <w:rsid w:val="00B32B4D"/>
    <w:rsid w:val="00B4137E"/>
    <w:rsid w:val="00B432E7"/>
    <w:rsid w:val="00B446D4"/>
    <w:rsid w:val="00B462C8"/>
    <w:rsid w:val="00B54DF7"/>
    <w:rsid w:val="00B56223"/>
    <w:rsid w:val="00B56E79"/>
    <w:rsid w:val="00B57AA7"/>
    <w:rsid w:val="00B62E94"/>
    <w:rsid w:val="00B637AA"/>
    <w:rsid w:val="00B63BE2"/>
    <w:rsid w:val="00B650B3"/>
    <w:rsid w:val="00B7592C"/>
    <w:rsid w:val="00B809D3"/>
    <w:rsid w:val="00B84B66"/>
    <w:rsid w:val="00B85475"/>
    <w:rsid w:val="00B9090A"/>
    <w:rsid w:val="00B92196"/>
    <w:rsid w:val="00B9228D"/>
    <w:rsid w:val="00B929EC"/>
    <w:rsid w:val="00B95ED4"/>
    <w:rsid w:val="00BA1B69"/>
    <w:rsid w:val="00BB0725"/>
    <w:rsid w:val="00BC408A"/>
    <w:rsid w:val="00BC5023"/>
    <w:rsid w:val="00BC556C"/>
    <w:rsid w:val="00BD1D15"/>
    <w:rsid w:val="00BD42DA"/>
    <w:rsid w:val="00BD4684"/>
    <w:rsid w:val="00BE06C0"/>
    <w:rsid w:val="00BE08A7"/>
    <w:rsid w:val="00BE4391"/>
    <w:rsid w:val="00BF3E48"/>
    <w:rsid w:val="00BF6F50"/>
    <w:rsid w:val="00BF719C"/>
    <w:rsid w:val="00C12222"/>
    <w:rsid w:val="00C1573A"/>
    <w:rsid w:val="00C15F1B"/>
    <w:rsid w:val="00C16288"/>
    <w:rsid w:val="00C16985"/>
    <w:rsid w:val="00C17D1D"/>
    <w:rsid w:val="00C31A1F"/>
    <w:rsid w:val="00C43706"/>
    <w:rsid w:val="00C45923"/>
    <w:rsid w:val="00C543E7"/>
    <w:rsid w:val="00C63220"/>
    <w:rsid w:val="00C64FD3"/>
    <w:rsid w:val="00C70225"/>
    <w:rsid w:val="00C72198"/>
    <w:rsid w:val="00C73C7D"/>
    <w:rsid w:val="00C74272"/>
    <w:rsid w:val="00C75005"/>
    <w:rsid w:val="00C7720A"/>
    <w:rsid w:val="00C970DF"/>
    <w:rsid w:val="00C97F09"/>
    <w:rsid w:val="00CA2239"/>
    <w:rsid w:val="00CA7E71"/>
    <w:rsid w:val="00CB2673"/>
    <w:rsid w:val="00CB701D"/>
    <w:rsid w:val="00CC3F0E"/>
    <w:rsid w:val="00CC6011"/>
    <w:rsid w:val="00CD08C9"/>
    <w:rsid w:val="00CD1FE8"/>
    <w:rsid w:val="00CD38CD"/>
    <w:rsid w:val="00CD3E0C"/>
    <w:rsid w:val="00CD5565"/>
    <w:rsid w:val="00CD616C"/>
    <w:rsid w:val="00CE0BF1"/>
    <w:rsid w:val="00CE405B"/>
    <w:rsid w:val="00CE72CE"/>
    <w:rsid w:val="00CE73D2"/>
    <w:rsid w:val="00CE7A66"/>
    <w:rsid w:val="00CF68D6"/>
    <w:rsid w:val="00CF7B4A"/>
    <w:rsid w:val="00CF7D54"/>
    <w:rsid w:val="00D009F8"/>
    <w:rsid w:val="00D078DA"/>
    <w:rsid w:val="00D12C2A"/>
    <w:rsid w:val="00D14995"/>
    <w:rsid w:val="00D1746A"/>
    <w:rsid w:val="00D204F2"/>
    <w:rsid w:val="00D21A05"/>
    <w:rsid w:val="00D241ED"/>
    <w:rsid w:val="00D2455C"/>
    <w:rsid w:val="00D25023"/>
    <w:rsid w:val="00D27F8C"/>
    <w:rsid w:val="00D31F18"/>
    <w:rsid w:val="00D337F9"/>
    <w:rsid w:val="00D33843"/>
    <w:rsid w:val="00D340A6"/>
    <w:rsid w:val="00D376B8"/>
    <w:rsid w:val="00D43557"/>
    <w:rsid w:val="00D54A6F"/>
    <w:rsid w:val="00D5663E"/>
    <w:rsid w:val="00D57D57"/>
    <w:rsid w:val="00D62E42"/>
    <w:rsid w:val="00D6483A"/>
    <w:rsid w:val="00D772FB"/>
    <w:rsid w:val="00D8030A"/>
    <w:rsid w:val="00D85B9C"/>
    <w:rsid w:val="00DA1205"/>
    <w:rsid w:val="00DA1AA0"/>
    <w:rsid w:val="00DA4A95"/>
    <w:rsid w:val="00DA512B"/>
    <w:rsid w:val="00DB0838"/>
    <w:rsid w:val="00DC44A8"/>
    <w:rsid w:val="00DE4BEE"/>
    <w:rsid w:val="00DE5B3D"/>
    <w:rsid w:val="00DE5C0F"/>
    <w:rsid w:val="00DE7112"/>
    <w:rsid w:val="00DF19BE"/>
    <w:rsid w:val="00DF3B44"/>
    <w:rsid w:val="00E04A5A"/>
    <w:rsid w:val="00E126BC"/>
    <w:rsid w:val="00E1372E"/>
    <w:rsid w:val="00E2119F"/>
    <w:rsid w:val="00E21D30"/>
    <w:rsid w:val="00E24D9A"/>
    <w:rsid w:val="00E27805"/>
    <w:rsid w:val="00E27A11"/>
    <w:rsid w:val="00E30497"/>
    <w:rsid w:val="00E358A2"/>
    <w:rsid w:val="00E35C9A"/>
    <w:rsid w:val="00E3771B"/>
    <w:rsid w:val="00E40979"/>
    <w:rsid w:val="00E43F26"/>
    <w:rsid w:val="00E47DBC"/>
    <w:rsid w:val="00E50F68"/>
    <w:rsid w:val="00E52159"/>
    <w:rsid w:val="00E52A36"/>
    <w:rsid w:val="00E57EDF"/>
    <w:rsid w:val="00E6378B"/>
    <w:rsid w:val="00E63EC3"/>
    <w:rsid w:val="00E653DA"/>
    <w:rsid w:val="00E65958"/>
    <w:rsid w:val="00E7125A"/>
    <w:rsid w:val="00E71CDA"/>
    <w:rsid w:val="00E73DA7"/>
    <w:rsid w:val="00E766C5"/>
    <w:rsid w:val="00E814C7"/>
    <w:rsid w:val="00E84FE5"/>
    <w:rsid w:val="00E879A5"/>
    <w:rsid w:val="00E879FC"/>
    <w:rsid w:val="00EA2574"/>
    <w:rsid w:val="00EA2749"/>
    <w:rsid w:val="00EA2F1F"/>
    <w:rsid w:val="00EA3F2E"/>
    <w:rsid w:val="00EA57EC"/>
    <w:rsid w:val="00EA6208"/>
    <w:rsid w:val="00EB120E"/>
    <w:rsid w:val="00EB1881"/>
    <w:rsid w:val="00EB34C8"/>
    <w:rsid w:val="00EB46E2"/>
    <w:rsid w:val="00EB7784"/>
    <w:rsid w:val="00EC0045"/>
    <w:rsid w:val="00ED452E"/>
    <w:rsid w:val="00EE06A4"/>
    <w:rsid w:val="00EE0C6D"/>
    <w:rsid w:val="00EE2D9F"/>
    <w:rsid w:val="00EE3CDA"/>
    <w:rsid w:val="00EE6F47"/>
    <w:rsid w:val="00EF37A8"/>
    <w:rsid w:val="00EF531F"/>
    <w:rsid w:val="00F05FE8"/>
    <w:rsid w:val="00F06D86"/>
    <w:rsid w:val="00F06F40"/>
    <w:rsid w:val="00F105DF"/>
    <w:rsid w:val="00F12C93"/>
    <w:rsid w:val="00F12F32"/>
    <w:rsid w:val="00F139D7"/>
    <w:rsid w:val="00F13D87"/>
    <w:rsid w:val="00F149E5"/>
    <w:rsid w:val="00F15E33"/>
    <w:rsid w:val="00F17DA2"/>
    <w:rsid w:val="00F22EC0"/>
    <w:rsid w:val="00F25C47"/>
    <w:rsid w:val="00F27D7B"/>
    <w:rsid w:val="00F31D34"/>
    <w:rsid w:val="00F33954"/>
    <w:rsid w:val="00F342A1"/>
    <w:rsid w:val="00F36FBA"/>
    <w:rsid w:val="00F408F4"/>
    <w:rsid w:val="00F44D36"/>
    <w:rsid w:val="00F46262"/>
    <w:rsid w:val="00F4795D"/>
    <w:rsid w:val="00F50A61"/>
    <w:rsid w:val="00F525CD"/>
    <w:rsid w:val="00F5286C"/>
    <w:rsid w:val="00F52E12"/>
    <w:rsid w:val="00F57227"/>
    <w:rsid w:val="00F638CA"/>
    <w:rsid w:val="00F657C5"/>
    <w:rsid w:val="00F748A2"/>
    <w:rsid w:val="00F839C3"/>
    <w:rsid w:val="00F900B4"/>
    <w:rsid w:val="00FA0F2E"/>
    <w:rsid w:val="00FA4DB1"/>
    <w:rsid w:val="00FB3F2A"/>
    <w:rsid w:val="00FB609F"/>
    <w:rsid w:val="00FC3593"/>
    <w:rsid w:val="00FC630A"/>
    <w:rsid w:val="00FD117D"/>
    <w:rsid w:val="00FD2094"/>
    <w:rsid w:val="00FD72E3"/>
    <w:rsid w:val="00FD7DEA"/>
    <w:rsid w:val="00FE06FC"/>
    <w:rsid w:val="00FE13FE"/>
    <w:rsid w:val="00FE5A15"/>
    <w:rsid w:val="00FF0315"/>
    <w:rsid w:val="00FF2121"/>
    <w:rsid w:val="00FF50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DC8"/>
    <w:rPr>
      <w:lang w:val="en-US"/>
    </w:rPr>
  </w:style>
  <w:style w:type="character" w:default="1" w:styleId="DefaultParagraphFont">
    <w:name w:val="Default Paragraph Font"/>
    <w:uiPriority w:val="1"/>
    <w:semiHidden/>
    <w:unhideWhenUsed/>
    <w:rsid w:val="00172D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2DC8"/>
  </w:style>
  <w:style w:type="character" w:styleId="LineNumber">
    <w:name w:val="line number"/>
    <w:uiPriority w:val="99"/>
    <w:semiHidden/>
    <w:unhideWhenUsed/>
    <w:rsid w:val="00172DC8"/>
    <w:rPr>
      <w:rFonts w:ascii="Times New Roman" w:hAnsi="Times New Roman"/>
      <w:b w:val="0"/>
      <w:i w:val="0"/>
      <w:sz w:val="22"/>
    </w:rPr>
  </w:style>
  <w:style w:type="paragraph" w:styleId="NoSpacing">
    <w:name w:val="No Spacing"/>
    <w:uiPriority w:val="1"/>
    <w:qFormat/>
    <w:rsid w:val="00172DC8"/>
    <w:pPr>
      <w:spacing w:after="0" w:line="240" w:lineRule="auto"/>
    </w:pPr>
  </w:style>
  <w:style w:type="paragraph" w:customStyle="1" w:styleId="scemptylineheader">
    <w:name w:val="sc_emptyline_header"/>
    <w:qFormat/>
    <w:rsid w:val="00172DC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72DC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2DC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72DC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72D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72D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72DC8"/>
    <w:rPr>
      <w:color w:val="808080"/>
    </w:rPr>
  </w:style>
  <w:style w:type="paragraph" w:customStyle="1" w:styleId="scdirectionallanguage">
    <w:name w:val="sc_directional_language"/>
    <w:qFormat/>
    <w:rsid w:val="00172D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2D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72DC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72DC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2DC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72DC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72D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72DC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72DC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2D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72D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2DC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72DC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72D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72DC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72DC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72DC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72DC8"/>
    <w:rPr>
      <w:rFonts w:ascii="Times New Roman" w:hAnsi="Times New Roman"/>
      <w:color w:val="auto"/>
      <w:sz w:val="22"/>
    </w:rPr>
  </w:style>
  <w:style w:type="paragraph" w:customStyle="1" w:styleId="scclippagebillheader">
    <w:name w:val="sc_clip_page_bill_header"/>
    <w:qFormat/>
    <w:rsid w:val="00172D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72DC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72DC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72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DC8"/>
    <w:rPr>
      <w:lang w:val="en-US"/>
    </w:rPr>
  </w:style>
  <w:style w:type="paragraph" w:styleId="Footer">
    <w:name w:val="footer"/>
    <w:basedOn w:val="Normal"/>
    <w:link w:val="FooterChar"/>
    <w:uiPriority w:val="99"/>
    <w:unhideWhenUsed/>
    <w:rsid w:val="00172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DC8"/>
    <w:rPr>
      <w:lang w:val="en-US"/>
    </w:rPr>
  </w:style>
  <w:style w:type="paragraph" w:styleId="ListParagraph">
    <w:name w:val="List Paragraph"/>
    <w:basedOn w:val="Normal"/>
    <w:uiPriority w:val="34"/>
    <w:qFormat/>
    <w:rsid w:val="00172DC8"/>
    <w:pPr>
      <w:ind w:left="720"/>
      <w:contextualSpacing/>
    </w:pPr>
  </w:style>
  <w:style w:type="paragraph" w:customStyle="1" w:styleId="scbillfooter">
    <w:name w:val="sc_bill_footer"/>
    <w:qFormat/>
    <w:rsid w:val="00172DC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7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72DC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72DC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72D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2D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72D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72D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72D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72DC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72D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72DC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72D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72DC8"/>
    <w:pPr>
      <w:widowControl w:val="0"/>
      <w:suppressAutoHyphens/>
      <w:spacing w:after="0" w:line="360" w:lineRule="auto"/>
    </w:pPr>
    <w:rPr>
      <w:rFonts w:ascii="Times New Roman" w:hAnsi="Times New Roman"/>
      <w:lang w:val="en-US"/>
    </w:rPr>
  </w:style>
  <w:style w:type="paragraph" w:customStyle="1" w:styleId="sctableln">
    <w:name w:val="sc_table_ln"/>
    <w:qFormat/>
    <w:rsid w:val="00172DC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2DC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72DC8"/>
    <w:rPr>
      <w:strike/>
      <w:dstrike w:val="0"/>
    </w:rPr>
  </w:style>
  <w:style w:type="character" w:customStyle="1" w:styleId="scinsert">
    <w:name w:val="sc_insert"/>
    <w:uiPriority w:val="1"/>
    <w:qFormat/>
    <w:rsid w:val="00172DC8"/>
    <w:rPr>
      <w:caps w:val="0"/>
      <w:smallCaps w:val="0"/>
      <w:strike w:val="0"/>
      <w:dstrike w:val="0"/>
      <w:vanish w:val="0"/>
      <w:u w:val="single"/>
      <w:vertAlign w:val="baseline"/>
    </w:rPr>
  </w:style>
  <w:style w:type="character" w:customStyle="1" w:styleId="scinsertred">
    <w:name w:val="sc_insert_red"/>
    <w:uiPriority w:val="1"/>
    <w:qFormat/>
    <w:rsid w:val="00172DC8"/>
    <w:rPr>
      <w:caps w:val="0"/>
      <w:smallCaps w:val="0"/>
      <w:strike w:val="0"/>
      <w:dstrike w:val="0"/>
      <w:vanish w:val="0"/>
      <w:color w:val="FF0000"/>
      <w:u w:val="single"/>
      <w:vertAlign w:val="baseline"/>
    </w:rPr>
  </w:style>
  <w:style w:type="character" w:customStyle="1" w:styleId="scinsertblue">
    <w:name w:val="sc_insert_blue"/>
    <w:uiPriority w:val="1"/>
    <w:qFormat/>
    <w:rsid w:val="00172DC8"/>
    <w:rPr>
      <w:caps w:val="0"/>
      <w:smallCaps w:val="0"/>
      <w:strike w:val="0"/>
      <w:dstrike w:val="0"/>
      <w:vanish w:val="0"/>
      <w:color w:val="0070C0"/>
      <w:u w:val="single"/>
      <w:vertAlign w:val="baseline"/>
    </w:rPr>
  </w:style>
  <w:style w:type="character" w:customStyle="1" w:styleId="scstrikered">
    <w:name w:val="sc_strike_red"/>
    <w:uiPriority w:val="1"/>
    <w:qFormat/>
    <w:rsid w:val="00172DC8"/>
    <w:rPr>
      <w:strike/>
      <w:dstrike w:val="0"/>
      <w:color w:val="FF0000"/>
    </w:rPr>
  </w:style>
  <w:style w:type="character" w:customStyle="1" w:styleId="scstrikeblue">
    <w:name w:val="sc_strike_blue"/>
    <w:uiPriority w:val="1"/>
    <w:qFormat/>
    <w:rsid w:val="00172DC8"/>
    <w:rPr>
      <w:strike/>
      <w:dstrike w:val="0"/>
      <w:color w:val="0070C0"/>
    </w:rPr>
  </w:style>
  <w:style w:type="character" w:customStyle="1" w:styleId="scinsertbluenounderline">
    <w:name w:val="sc_insert_blue_no_underline"/>
    <w:uiPriority w:val="1"/>
    <w:qFormat/>
    <w:rsid w:val="00172DC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72DC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72DC8"/>
    <w:rPr>
      <w:strike/>
      <w:dstrike w:val="0"/>
      <w:color w:val="0070C0"/>
      <w:lang w:val="en-US"/>
    </w:rPr>
  </w:style>
  <w:style w:type="character" w:customStyle="1" w:styleId="scstrikerednoncodified">
    <w:name w:val="sc_strike_red_non_codified"/>
    <w:uiPriority w:val="1"/>
    <w:qFormat/>
    <w:rsid w:val="00172DC8"/>
    <w:rPr>
      <w:strike/>
      <w:dstrike w:val="0"/>
      <w:color w:val="FF0000"/>
    </w:rPr>
  </w:style>
  <w:style w:type="paragraph" w:customStyle="1" w:styleId="scbillsiglines">
    <w:name w:val="sc_bill_sig_lines"/>
    <w:qFormat/>
    <w:rsid w:val="00172DC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2DC8"/>
    <w:rPr>
      <w:bdr w:val="none" w:sz="0" w:space="0" w:color="auto"/>
      <w:shd w:val="clear" w:color="auto" w:fill="FEC6C6"/>
    </w:rPr>
  </w:style>
  <w:style w:type="character" w:customStyle="1" w:styleId="screstoreblue">
    <w:name w:val="sc_restore_blue"/>
    <w:uiPriority w:val="1"/>
    <w:qFormat/>
    <w:rsid w:val="00172DC8"/>
    <w:rPr>
      <w:color w:val="4472C4" w:themeColor="accent1"/>
      <w:bdr w:val="none" w:sz="0" w:space="0" w:color="auto"/>
      <w:shd w:val="clear" w:color="auto" w:fill="auto"/>
    </w:rPr>
  </w:style>
  <w:style w:type="character" w:customStyle="1" w:styleId="screstorered">
    <w:name w:val="sc_restore_red"/>
    <w:uiPriority w:val="1"/>
    <w:qFormat/>
    <w:rsid w:val="00172DC8"/>
    <w:rPr>
      <w:color w:val="FF0000"/>
      <w:bdr w:val="none" w:sz="0" w:space="0" w:color="auto"/>
      <w:shd w:val="clear" w:color="auto" w:fill="auto"/>
    </w:rPr>
  </w:style>
  <w:style w:type="character" w:customStyle="1" w:styleId="scstrikenewblue">
    <w:name w:val="sc_strike_new_blue"/>
    <w:uiPriority w:val="1"/>
    <w:qFormat/>
    <w:rsid w:val="00172DC8"/>
    <w:rPr>
      <w:strike w:val="0"/>
      <w:dstrike/>
      <w:color w:val="0070C0"/>
      <w:u w:val="none"/>
    </w:rPr>
  </w:style>
  <w:style w:type="character" w:customStyle="1" w:styleId="scstrikenewred">
    <w:name w:val="sc_strike_new_red"/>
    <w:uiPriority w:val="1"/>
    <w:qFormat/>
    <w:rsid w:val="00172DC8"/>
    <w:rPr>
      <w:strike w:val="0"/>
      <w:dstrike/>
      <w:color w:val="FF0000"/>
      <w:u w:val="none"/>
    </w:rPr>
  </w:style>
  <w:style w:type="character" w:customStyle="1" w:styleId="scamendsenate">
    <w:name w:val="sc_amend_senate"/>
    <w:uiPriority w:val="1"/>
    <w:qFormat/>
    <w:rsid w:val="00172DC8"/>
    <w:rPr>
      <w:bdr w:val="none" w:sz="0" w:space="0" w:color="auto"/>
      <w:shd w:val="clear" w:color="auto" w:fill="FFF2CC" w:themeFill="accent4" w:themeFillTint="33"/>
    </w:rPr>
  </w:style>
  <w:style w:type="character" w:customStyle="1" w:styleId="scamendhouse">
    <w:name w:val="sc_amend_house"/>
    <w:uiPriority w:val="1"/>
    <w:qFormat/>
    <w:rsid w:val="00172DC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8&amp;session=126&amp;summary=B" TargetMode="External" Id="R3ee3f3f7fd8d422c" /><Relationship Type="http://schemas.openxmlformats.org/officeDocument/2006/relationships/hyperlink" Target="https://www.scstatehouse.gov/sess126_2025-2026/prever/338_20250212.docx" TargetMode="External" Id="Rbbf419f5687f48c4" /><Relationship Type="http://schemas.openxmlformats.org/officeDocument/2006/relationships/hyperlink" Target="https://www.scstatehouse.gov/sess126_2025-2026/prever/338_20250218.docx" TargetMode="External" Id="R58e25df346074b7b" /><Relationship Type="http://schemas.openxmlformats.org/officeDocument/2006/relationships/hyperlink" Target="h:\sj\20250212.docx" TargetMode="External" Id="Rce5b8cc569bb4c6f" /><Relationship Type="http://schemas.openxmlformats.org/officeDocument/2006/relationships/hyperlink" Target="h:\sj\20250212.docx" TargetMode="External" Id="R85a939425bde4f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3BE3"/>
    <w:rsid w:val="000C5205"/>
    <w:rsid w:val="000C5BC7"/>
    <w:rsid w:val="000F401F"/>
    <w:rsid w:val="00140B15"/>
    <w:rsid w:val="00187408"/>
    <w:rsid w:val="001B20DA"/>
    <w:rsid w:val="001C48FD"/>
    <w:rsid w:val="002A47AF"/>
    <w:rsid w:val="002A7C8A"/>
    <w:rsid w:val="002D4365"/>
    <w:rsid w:val="003630D0"/>
    <w:rsid w:val="003E4FBC"/>
    <w:rsid w:val="003F4940"/>
    <w:rsid w:val="004A125C"/>
    <w:rsid w:val="004E2BB5"/>
    <w:rsid w:val="00580C56"/>
    <w:rsid w:val="0064436B"/>
    <w:rsid w:val="006B363F"/>
    <w:rsid w:val="006F5E5C"/>
    <w:rsid w:val="007070D2"/>
    <w:rsid w:val="00776F2C"/>
    <w:rsid w:val="007D47CC"/>
    <w:rsid w:val="008C1735"/>
    <w:rsid w:val="008F7723"/>
    <w:rsid w:val="009031EF"/>
    <w:rsid w:val="00912A5F"/>
    <w:rsid w:val="00940EED"/>
    <w:rsid w:val="00951AB6"/>
    <w:rsid w:val="00985255"/>
    <w:rsid w:val="009C3651"/>
    <w:rsid w:val="00A51DBA"/>
    <w:rsid w:val="00AC3051"/>
    <w:rsid w:val="00B20DA6"/>
    <w:rsid w:val="00B457AF"/>
    <w:rsid w:val="00C818FB"/>
    <w:rsid w:val="00CC0451"/>
    <w:rsid w:val="00D1746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f839ada3-1f87-4e31-aa2a-2f8d1841b2d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2-12T00:00:00-05:00</T_BILL_DT_VERSION>
  <T_BILL_D_INTRODATE>2025-02-12</T_BILL_D_INTRODATE>
  <T_BILL_D_SENATEINTRODATE>2025-02-12</T_BILL_D_SENATEINTRODATE>
  <T_BILL_N_INTERNALVERSIONNUMBER>1</T_BILL_N_INTERNALVERSIONNUMBER>
  <T_BILL_N_SESSION>126</T_BILL_N_SESSION>
  <T_BILL_N_VERSIONNUMBER>1</T_BILL_N_VERSIONNUMBER>
  <T_BILL_N_YEAR>2025</T_BILL_N_YEAR>
  <T_BILL_REQUEST_REQUEST>5e4bf391-c181-4437-bf51-840c9bee19b8</T_BILL_REQUEST_REQUEST>
  <T_BILL_R_ORIGINALDRAFT>a043694f-2fef-4891-8544-a1d7aa1a84cb</T_BILL_R_ORIGINALDRAFT>
  <T_BILL_SPONSOR_SPONSOR>ee0b787c-d864-4d7a-a055-bf05f43417fc</T_BILL_SPONSOR_SPONSOR>
  <T_BILL_T_BILLNAME>[0338]</T_BILL_T_BILLNAME>
  <T_BILL_T_BILLNUMBER>338</T_BILL_T_BILLNUMBER>
  <T_BILL_T_BILLTITLE>TO AMEND THE SOUTH CAROLINA CODE OF LAWS SO AS TO ENACT “THE SECOND AMENDMENT FINANCIAL PRIVACY ACT”; BY ADDING ARTICLE 11 TO CHAPTER 31, TITLE 23 SO AS TO DEFINE “AMMUNITION,” “FIREARM,” “PAYMENT CARD,” AND OTHER TERMS PERTAINING TO FIREARMS; TO PROVIDE THAT, UNDER CERTAIN CIRCUMSTANCES, NO GOVERNMENT ENTITY SHALL KNOWINGLY KEEP A RECORD OF PRIVATELY OWNED FIREARMS OR THEIR OWNERS; AND TO PROVIDE PENALTIES FOR VIOLATIONS.</T_BILL_T_BILLTITLE>
  <T_BILL_T_CHAMBER>senate</T_BILL_T_CHAMBER>
  <T_BILL_T_FILENAME> </T_BILL_T_FILENAME>
  <T_BILL_T_LEGTYPE>bill_statewide</T_BILL_T_LEGTYPE>
  <T_BILL_T_RATNUMBERSTRING>SNone</T_BILL_T_RATNUMBERSTRING>
  <T_BILL_T_SECTIONS>[{"SectionUUID":"52ca123f-9a26-4cd5-a309-5ed30e119eb9","SectionName":"Citing an Act","SectionNumber":1,"SectionType":"new","CodeSections":[],"TitleText":"so as to enact the “The Second Amendment Financial Privacy Act”","DisableControls":false,"Deleted":false,"RepealItems":[],"SectionBookmarkName":"bs_num_1_ac21acd6e"},{"SectionUUID":"9197d50f-9ca9-4af9-8012-70ec2593895c","SectionName":"code_section","SectionNumber":2,"SectionType":"code_section","CodeSections":[{"CodeSectionBookmarkName":"ns_T23C31N1110_704681491","IsConstitutionSection":false,"Identity":"23-31-1110","IsNew":true,"SubSections":[{"Level":1,"Identity":"T23C31N1110S1","SubSectionBookmarkName":"ss_T23C31N1110S1_lv1_0100b0ce1","IsNewSubSection":false,"SubSectionReplacement":""},{"Level":1,"Identity":"T23C31N1110S2","SubSectionBookmarkName":"ss_T23C31N1110S2_lv1_92c98fd55","IsNewSubSection":false,"SubSectionReplacement":""},{"Level":1,"Identity":"T23C31N1110S3","SubSectionBookmarkName":"ss_T23C31N1110S3_lv1_c6241f816","IsNewSubSection":false,"SubSectionReplacement":""},{"Level":1,"Identity":"T23C31N1110S4","SubSectionBookmarkName":"ss_T23C31N1110S4_lv1_a56af4dbd","IsNewSubSection":false,"SubSectionReplacement":""},{"Level":1,"Identity":"T23C31N1110S5","SubSectionBookmarkName":"ss_T23C31N1110S5_lv1_b04cbad9a","IsNewSubSection":false,"SubSectionReplacement":""},{"Level":1,"Identity":"T23C31N1110S6","SubSectionBookmarkName":"ss_T23C31N1110S6_lv1_20ae9406c","IsNewSubSection":false,"SubSectionReplacement":""},{"Level":1,"Identity":"T23C31N1110S7","SubSectionBookmarkName":"ss_T23C31N1110S7_lv1_3607c4fdd","IsNewSubSection":false,"SubSectionReplacement":""},{"Level":1,"Identity":"T23C31N1110S8","SubSectionBookmarkName":"ss_T23C31N1110S8_lv1_650b56cd5","IsNewSubSection":false,"SubSectionReplacement":""},{"Level":1,"Identity":"T23C31N1110S9","SubSectionBookmarkName":"ss_T23C31N1110S9_lv1_bf211c80a","IsNewSubSection":false,"SubSectionReplacement":""},{"Level":1,"Identity":"T23C31N1110S10","SubSectionBookmarkName":"ss_T23C31N1110S10_lv1_763b057b3","IsNewSubSection":false,"SubSectionReplacement":""}],"TitleRelatedTo":"","TitleSoAsTo":"","Deleted":false},{"CodeSectionBookmarkName":"ns_T23C31N1120_db3a10db1","IsConstitutionSection":false,"Identity":"23-31-1120","IsNew":true,"SubSections":[{"Level":1,"Identity":"T23C31N1120SA","SubSectionBookmarkName":"ss_T23C31N1120SA_lv1_2143287ed","IsNewSubSection":false,"SubSectionReplacement":""},{"Level":1,"Identity":"T23C31N1120SB","SubSectionBookmarkName":"ss_T23C31N1120SB_lv1_8a81e6df2","IsNewSubSection":false,"SubSectionReplacement":""},{"Level":1,"Identity":"T23C31N1120SC","SubSectionBookmarkName":"ss_T23C31N1120SC_lv1_27a2ccfb8","IsNewSubSection":false,"SubSectionReplacement":""}],"TitleRelatedTo":"","TitleSoAsTo":"","Deleted":false},{"CodeSectionBookmarkName":"ns_T23C31N1130_c6e17ebdb","IsConstitutionSection":false,"Identity":"23-31-1130","IsNew":true,"SubSections":[{"Level":1,"Identity":"T23C31N1130SA","SubSectionBookmarkName":"ss_T23C31N1130SA_lv1_9d2d16c14","IsNewSubSection":false,"SubSectionReplacement":""},{"Level":1,"Identity":"T23C31N1130SB","SubSectionBookmarkName":"ss_T23C31N1130SB_lv1_d90a50c6d","IsNewSubSection":false,"SubSectionReplacement":""},{"Level":2,"Identity":"T23C31N1130S1","SubSectionBookmarkName":"ss_T23C31N1130S1_lv2_0962c020d","IsNewSubSection":false,"SubSectionReplacement":""},{"Level":2,"Identity":"T23C31N1130S2","SubSectionBookmarkName":"ss_T23C31N1130S2_lv2_a5fbf741e","IsNewSubSection":false,"SubSectionReplacement":""},{"Level":2,"Identity":"T23C31N1130S3","SubSectionBookmarkName":"ss_T23C31N1130S3_lv2_3f2741fac","IsNewSubSection":false,"SubSectionReplacement":""},{"Level":2,"Identity":"T23C31N1130S4","SubSectionBookmarkName":"ss_T23C31N1130S4_lv2_b600292be","IsNewSubSection":false,"SubSectionReplacement":""},{"Level":1,"Identity":"T23C31N1130SC","SubSectionBookmarkName":"ss_T23C31N1130SC_lv1_0d01b4487","IsNewSubSection":false,"SubSectionReplacement":""},{"Level":1,"Identity":"T23C31N1130SD","SubSectionBookmarkName":"ss_T23C31N1130SD_lv1_c0e5487c1","IsNewSubSection":false,"SubSectionReplacement":""}],"TitleRelatedTo":"","TitleSoAsTo":"","Deleted":false}],"TitleText":"BY ADDING ARTICLE 11 TO CHAPTER 31, TITLE 23 SO AS TO DEFINE \"ammunition,\" \"firearms,\" \"payment cards,\" and other terms pertaining to firearms; TO PROVIDE that, under certain circumstances, NO GOVERNMENT ENTITY SHALL KNOWINGLY KEEP A RECORD OF PRIVATELY OWNED FIREARMS OR THEIR OWNERS; AND to PROVIDE PENALTIES FOR VIOLATIONS","DisableControls":false,"Deleted":false,"RepealItems":[],"SectionBookmarkName":"bs_num_2_a29f365e1"},{"SectionUUID":"8f03ca95-8faa-4d43-a9c2-8afc498075bd","SectionName":"standard_eff_date_section","SectionNumber":3,"SectionType":"drafting_clause","CodeSections":[],"TitleText":"","DisableControls":false,"Deleted":false,"RepealItems":[],"SectionBookmarkName":"bs_num_3_lastsection"}]</T_BILL_T_SECTIONS>
  <T_BILL_T_SUBJECT>Second Amendment Privacy Act</T_BILL_T_SUBJECT>
  <T_BILL_UR_DRAFTER>cassidymurphy@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047</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1-28T15:18:00Z</cp:lastPrinted>
  <dcterms:created xsi:type="dcterms:W3CDTF">2025-02-18T21:44:00Z</dcterms:created>
  <dcterms:modified xsi:type="dcterms:W3CDTF">2025-02-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